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251E56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5E00C6">
        <w:trPr>
          <w:trHeight w:val="28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FF4738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253041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Kasım</w:t>
            </w:r>
          </w:p>
        </w:tc>
      </w:tr>
      <w:tr w:rsidR="00E56DA1" w:rsidRPr="009339B1" w:rsidTr="005E00C6">
        <w:trPr>
          <w:trHeight w:val="28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9339B1" w:rsidRDefault="00E56DA1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  <w:r w:rsidR="0050011C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9339B1" w:rsidRDefault="00251E56" w:rsidP="00BC4A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(EKİM</w:t>
            </w:r>
            <w:r w:rsidR="005E00C6" w:rsidRPr="005E00C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 xml:space="preserve"> ALIM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9339B1" w:rsidRDefault="00E56DA1" w:rsidP="00BC4A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5E00C6" w:rsidRDefault="00E56DA1" w:rsidP="00251E5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5E00C6" w:rsidRPr="005E00C6">
              <w:rPr>
                <w:rFonts w:asciiTheme="majorHAnsi" w:eastAsia="Times New Roman" w:hAnsiTheme="majorHAnsi"/>
                <w:b/>
                <w:color w:val="000000"/>
                <w:sz w:val="14"/>
                <w:szCs w:val="14"/>
                <w:lang w:eastAsia="tr-TR"/>
              </w:rPr>
              <w:t>Milli Eğitim Bakanlığına bağlı resmi okullarda çevre düzenlemesi, Milli Eğitim Bakanlığına bağlı resmi okullarda bakım onarım ve temizlik işleri yapılması</w:t>
            </w:r>
          </w:p>
        </w:tc>
      </w:tr>
      <w:tr w:rsidR="00E56DA1" w:rsidRPr="009339B1" w:rsidTr="005E00C6">
        <w:trPr>
          <w:trHeight w:val="28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9339B1" w:rsidRDefault="00E56DA1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9339B1" w:rsidRDefault="00251E56" w:rsidP="00BC4A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/10</w:t>
            </w:r>
            <w:r w:rsidR="005E00C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9339B1" w:rsidRDefault="00E56DA1" w:rsidP="00BC4A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1" w:rsidRPr="009339B1" w:rsidRDefault="00251E56" w:rsidP="00251E5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6/06</w:t>
            </w:r>
            <w:r w:rsidR="005E00C6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7</w:t>
            </w:r>
            <w:proofErr w:type="gramEnd"/>
          </w:p>
        </w:tc>
      </w:tr>
      <w:tr w:rsidR="00DD6E1E" w:rsidRPr="009339B1" w:rsidTr="005E00C6">
        <w:trPr>
          <w:trHeight w:val="786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251E56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5080" t="10795" r="13970" b="6985"/>
                      <wp:wrapTight wrapText="left">
                        <wp:wrapPolygon edited="0">
                          <wp:start x="7406" y="0"/>
                          <wp:lineTo x="4629" y="1123"/>
                          <wp:lineTo x="309" y="4832"/>
                          <wp:lineTo x="-309" y="7809"/>
                          <wp:lineTo x="-309" y="13399"/>
                          <wp:lineTo x="1543" y="17865"/>
                          <wp:lineTo x="6480" y="21234"/>
                          <wp:lineTo x="7406" y="21234"/>
                          <wp:lineTo x="13886" y="21234"/>
                          <wp:lineTo x="14811" y="21234"/>
                          <wp:lineTo x="19131" y="18257"/>
                          <wp:lineTo x="19440" y="17865"/>
                          <wp:lineTo x="21909" y="12667"/>
                          <wp:lineTo x="21291" y="4832"/>
                          <wp:lineTo x="16663" y="1123"/>
                          <wp:lineTo x="13886" y="0"/>
                          <wp:lineTo x="7406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6E1E" w:rsidRPr="00B91655" w:rsidRDefault="00DD6E1E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4.05pt;margin-top:-15.2pt;width:52.5pt;height:41.3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DD6E1E" w:rsidRPr="00B91655" w:rsidRDefault="00DD6E1E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DD6E1E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251E56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6"/>
                              <w:gridCol w:w="764"/>
                              <w:gridCol w:w="826"/>
                            </w:tblGrid>
                            <w:tr w:rsidR="005E00C6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25304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5E00C6" w:rsidRPr="0025304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481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6"/>
                        <w:gridCol w:w="764"/>
                        <w:gridCol w:w="826"/>
                      </w:tblGrid>
                      <w:tr w:rsidR="005E00C6" w:rsidRPr="009C591B" w:rsidTr="00253041">
                        <w:trPr>
                          <w:trHeight w:val="31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53041">
                        <w:trPr>
                          <w:trHeight w:val="313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  <w:hideMark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304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5E00C6" w:rsidRPr="0025304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774"/>
                              <w:gridCol w:w="836"/>
                            </w:tblGrid>
                            <w:tr w:rsidR="00DD6E1E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774"/>
                        <w:gridCol w:w="836"/>
                      </w:tblGrid>
                      <w:tr w:rsidR="00DD6E1E" w:rsidRPr="009C591B" w:rsidTr="00253041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774"/>
                              <w:gridCol w:w="836"/>
                            </w:tblGrid>
                            <w:tr w:rsidR="00DD6E1E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774"/>
                        <w:gridCol w:w="836"/>
                      </w:tblGrid>
                      <w:tr w:rsidR="00DD6E1E" w:rsidRPr="009C591B" w:rsidTr="00253041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Default="00640ECB" w:rsidP="00A428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253041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773"/>
                              <w:gridCol w:w="836"/>
                            </w:tblGrid>
                            <w:tr w:rsidR="00DD6E1E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7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544922" w:rsidRDefault="00640ECB" w:rsidP="006F1B6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808080" w:themeFill="background1" w:themeFillShade="80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253041">
                              <w:trPr>
                                <w:trHeight w:val="313"/>
                              </w:trPr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5C1740" w:rsidRDefault="00640ECB" w:rsidP="00216C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74416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640ECB" w:rsidRPr="00C74416" w:rsidRDefault="00640ECB" w:rsidP="00216C3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773"/>
                        <w:gridCol w:w="836"/>
                      </w:tblGrid>
                      <w:tr w:rsidR="00DD6E1E" w:rsidRPr="009C591B" w:rsidTr="00253041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7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544922" w:rsidRDefault="00640ECB" w:rsidP="006F1B6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808080" w:themeFill="background1" w:themeFillShade="80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253041">
                        <w:trPr>
                          <w:trHeight w:val="313"/>
                        </w:trPr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5C1740" w:rsidRDefault="00640ECB" w:rsidP="00216C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auto"/>
                            <w:vAlign w:val="center"/>
                            <w:hideMark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74416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640ECB" w:rsidRPr="00C74416" w:rsidRDefault="00640ECB" w:rsidP="00216C3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83F32"/>
    <w:rsid w:val="000A4044"/>
    <w:rsid w:val="00102143"/>
    <w:rsid w:val="001B1CA7"/>
    <w:rsid w:val="001F509A"/>
    <w:rsid w:val="00216C35"/>
    <w:rsid w:val="002373AB"/>
    <w:rsid w:val="00251E56"/>
    <w:rsid w:val="00253041"/>
    <w:rsid w:val="002A193C"/>
    <w:rsid w:val="002A2D05"/>
    <w:rsid w:val="002F206E"/>
    <w:rsid w:val="00301E3E"/>
    <w:rsid w:val="003F4218"/>
    <w:rsid w:val="0040047F"/>
    <w:rsid w:val="004052C3"/>
    <w:rsid w:val="00481CA9"/>
    <w:rsid w:val="004A0568"/>
    <w:rsid w:val="004C0105"/>
    <w:rsid w:val="0050011C"/>
    <w:rsid w:val="00530492"/>
    <w:rsid w:val="005E00C6"/>
    <w:rsid w:val="00605273"/>
    <w:rsid w:val="00640ECB"/>
    <w:rsid w:val="00696D24"/>
    <w:rsid w:val="00732B69"/>
    <w:rsid w:val="007468A8"/>
    <w:rsid w:val="007975BD"/>
    <w:rsid w:val="007F28A4"/>
    <w:rsid w:val="00835C9A"/>
    <w:rsid w:val="00890C82"/>
    <w:rsid w:val="008C785F"/>
    <w:rsid w:val="008D7604"/>
    <w:rsid w:val="009C121D"/>
    <w:rsid w:val="009C40BA"/>
    <w:rsid w:val="009D23F2"/>
    <w:rsid w:val="00A61BFA"/>
    <w:rsid w:val="00AE6B27"/>
    <w:rsid w:val="00B23CE4"/>
    <w:rsid w:val="00B63F51"/>
    <w:rsid w:val="00BB6079"/>
    <w:rsid w:val="00C41F93"/>
    <w:rsid w:val="00C74416"/>
    <w:rsid w:val="00C815DC"/>
    <w:rsid w:val="00C90B48"/>
    <w:rsid w:val="00CC617A"/>
    <w:rsid w:val="00DB5DF3"/>
    <w:rsid w:val="00DD6E1E"/>
    <w:rsid w:val="00E5012E"/>
    <w:rsid w:val="00E56DA1"/>
    <w:rsid w:val="00ED1858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64FBD-F9B0-403A-BDF6-5435C267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1712-185A-4CEC-99CE-E771A0C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cer</cp:lastModifiedBy>
  <cp:revision>2</cp:revision>
  <cp:lastPrinted>2016-02-02T09:43:00Z</cp:lastPrinted>
  <dcterms:created xsi:type="dcterms:W3CDTF">2016-11-02T09:06:00Z</dcterms:created>
  <dcterms:modified xsi:type="dcterms:W3CDTF">2016-11-02T09:06:00Z</dcterms:modified>
</cp:coreProperties>
</file>